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64657E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64657E">
        <w:rPr>
          <w:b/>
          <w:sz w:val="26"/>
          <w:szCs w:val="26"/>
          <w:u w:val="single"/>
        </w:rPr>
        <w:t>ATA</w:t>
      </w:r>
      <w:r w:rsidR="002F3DE4" w:rsidRPr="0064657E">
        <w:rPr>
          <w:b/>
          <w:sz w:val="26"/>
          <w:szCs w:val="26"/>
          <w:u w:val="single"/>
        </w:rPr>
        <w:t xml:space="preserve"> Nº 037</w:t>
      </w:r>
      <w:r w:rsidR="00522DFF" w:rsidRPr="0064657E">
        <w:rPr>
          <w:b/>
          <w:sz w:val="26"/>
          <w:szCs w:val="26"/>
          <w:u w:val="single"/>
        </w:rPr>
        <w:t>/2016</w:t>
      </w:r>
    </w:p>
    <w:p w:rsidR="007167EF" w:rsidRPr="0064657E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64657E" w:rsidRDefault="007167EF" w:rsidP="0018367E">
      <w:pPr>
        <w:ind w:right="-257"/>
        <w:jc w:val="both"/>
        <w:rPr>
          <w:b/>
          <w:sz w:val="26"/>
          <w:szCs w:val="26"/>
        </w:rPr>
      </w:pPr>
      <w:r w:rsidRPr="0064657E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64657E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64657E">
        <w:rPr>
          <w:b/>
          <w:sz w:val="26"/>
          <w:szCs w:val="26"/>
        </w:rPr>
        <w:t xml:space="preserve"> </w:t>
      </w:r>
      <w:r w:rsidR="002F3DE4" w:rsidRPr="0064657E">
        <w:rPr>
          <w:b/>
          <w:sz w:val="26"/>
          <w:szCs w:val="26"/>
        </w:rPr>
        <w:t>14</w:t>
      </w:r>
      <w:r w:rsidR="00B4368C" w:rsidRPr="0064657E">
        <w:rPr>
          <w:b/>
          <w:sz w:val="26"/>
          <w:szCs w:val="26"/>
        </w:rPr>
        <w:t>ª SESSÃO ORDINÁRIA,</w:t>
      </w:r>
      <w:r w:rsidR="00A20616" w:rsidRPr="0064657E">
        <w:rPr>
          <w:b/>
          <w:sz w:val="26"/>
          <w:szCs w:val="26"/>
        </w:rPr>
        <w:t xml:space="preserve"> DO 2</w:t>
      </w:r>
      <w:r w:rsidR="0038691E" w:rsidRPr="0064657E">
        <w:rPr>
          <w:b/>
          <w:sz w:val="26"/>
          <w:szCs w:val="26"/>
        </w:rPr>
        <w:t>º PERÍODO LEGISLATIVO, DA 4</w:t>
      </w:r>
      <w:r w:rsidR="00B4368C" w:rsidRPr="0064657E">
        <w:rPr>
          <w:b/>
          <w:sz w:val="26"/>
          <w:szCs w:val="26"/>
        </w:rPr>
        <w:t>ª SESSÃO LEGISLATIVA, DA 13ª LEGISLATURA.</w:t>
      </w:r>
    </w:p>
    <w:p w:rsidR="007167EF" w:rsidRPr="0064657E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64657E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64657E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64657E" w:rsidRDefault="007167EF" w:rsidP="008D19A8">
      <w:pPr>
        <w:ind w:firstLine="708"/>
        <w:jc w:val="both"/>
        <w:rPr>
          <w:sz w:val="26"/>
          <w:szCs w:val="26"/>
        </w:rPr>
      </w:pPr>
      <w:r w:rsidRPr="0064657E">
        <w:rPr>
          <w:sz w:val="26"/>
          <w:szCs w:val="26"/>
        </w:rPr>
        <w:t>A</w:t>
      </w:r>
      <w:r w:rsidR="00CD1D66" w:rsidRPr="0064657E">
        <w:rPr>
          <w:sz w:val="26"/>
          <w:szCs w:val="26"/>
        </w:rPr>
        <w:t xml:space="preserve"> Câmara de Vereadores do Município de </w:t>
      </w:r>
      <w:proofErr w:type="spellStart"/>
      <w:r w:rsidR="00CD1D66" w:rsidRPr="0064657E">
        <w:rPr>
          <w:sz w:val="26"/>
          <w:szCs w:val="26"/>
        </w:rPr>
        <w:t>Matelândia</w:t>
      </w:r>
      <w:proofErr w:type="spellEnd"/>
      <w:r w:rsidR="00CD1D66" w:rsidRPr="0064657E">
        <w:rPr>
          <w:sz w:val="26"/>
          <w:szCs w:val="26"/>
        </w:rPr>
        <w:t xml:space="preserve">, Pessoa Jurídica de Direito Público, sob o CNPJ de Nº </w:t>
      </w:r>
      <w:r w:rsidR="00CD1D66" w:rsidRPr="0064657E">
        <w:rPr>
          <w:bCs/>
          <w:sz w:val="26"/>
          <w:szCs w:val="26"/>
        </w:rPr>
        <w:t>01.732.032/0001-44</w:t>
      </w:r>
      <w:r w:rsidR="00CD1D66" w:rsidRPr="0064657E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64657E">
        <w:rPr>
          <w:sz w:val="26"/>
          <w:szCs w:val="26"/>
        </w:rPr>
        <w:t xml:space="preserve"> </w:t>
      </w:r>
      <w:r w:rsidR="007E1EA5" w:rsidRPr="0064657E">
        <w:rPr>
          <w:sz w:val="26"/>
          <w:szCs w:val="26"/>
        </w:rPr>
        <w:t xml:space="preserve">a </w:t>
      </w:r>
      <w:r w:rsidR="002C5BA4" w:rsidRPr="0064657E">
        <w:rPr>
          <w:sz w:val="26"/>
          <w:szCs w:val="26"/>
        </w:rPr>
        <w:t>13</w:t>
      </w:r>
      <w:r w:rsidR="00D26896" w:rsidRPr="0064657E">
        <w:rPr>
          <w:sz w:val="26"/>
          <w:szCs w:val="26"/>
        </w:rPr>
        <w:t>ª Sessão Ordinária</w:t>
      </w:r>
      <w:r w:rsidR="004B7A64" w:rsidRPr="0064657E">
        <w:rPr>
          <w:sz w:val="26"/>
          <w:szCs w:val="26"/>
        </w:rPr>
        <w:t xml:space="preserve"> do 2º período legislativo</w:t>
      </w:r>
      <w:r w:rsidR="00D26896" w:rsidRPr="0064657E">
        <w:rPr>
          <w:sz w:val="26"/>
          <w:szCs w:val="26"/>
        </w:rPr>
        <w:t>,</w:t>
      </w:r>
      <w:r w:rsidR="007C31C0" w:rsidRPr="0064657E">
        <w:rPr>
          <w:sz w:val="26"/>
          <w:szCs w:val="26"/>
        </w:rPr>
        <w:t xml:space="preserve"> às </w:t>
      </w:r>
      <w:proofErr w:type="gramStart"/>
      <w:r w:rsidR="007C31C0" w:rsidRPr="0064657E">
        <w:rPr>
          <w:sz w:val="26"/>
          <w:szCs w:val="26"/>
        </w:rPr>
        <w:t>18:</w:t>
      </w:r>
      <w:r w:rsidR="00123512" w:rsidRPr="0064657E">
        <w:rPr>
          <w:sz w:val="26"/>
          <w:szCs w:val="26"/>
        </w:rPr>
        <w:t>1</w:t>
      </w:r>
      <w:r w:rsidR="0093558B" w:rsidRPr="0064657E">
        <w:rPr>
          <w:sz w:val="26"/>
          <w:szCs w:val="26"/>
        </w:rPr>
        <w:t>1</w:t>
      </w:r>
      <w:proofErr w:type="gramEnd"/>
      <w:r w:rsidR="000048C0" w:rsidRPr="0064657E">
        <w:rPr>
          <w:sz w:val="26"/>
          <w:szCs w:val="26"/>
        </w:rPr>
        <w:t>min</w:t>
      </w:r>
      <w:r w:rsidR="0064657E" w:rsidRPr="0064657E">
        <w:rPr>
          <w:sz w:val="26"/>
          <w:szCs w:val="26"/>
        </w:rPr>
        <w:t>.</w:t>
      </w:r>
      <w:r w:rsidR="00CD1D66" w:rsidRPr="0064657E">
        <w:rPr>
          <w:sz w:val="26"/>
          <w:szCs w:val="26"/>
        </w:rPr>
        <w:t xml:space="preserve"> </w:t>
      </w:r>
      <w:proofErr w:type="gramStart"/>
      <w:r w:rsidR="006D71A3" w:rsidRPr="0064657E">
        <w:rPr>
          <w:sz w:val="26"/>
          <w:szCs w:val="26"/>
        </w:rPr>
        <w:t>d</w:t>
      </w:r>
      <w:r w:rsidR="00D26896" w:rsidRPr="0064657E">
        <w:rPr>
          <w:sz w:val="26"/>
          <w:szCs w:val="26"/>
        </w:rPr>
        <w:t>o</w:t>
      </w:r>
      <w:proofErr w:type="gramEnd"/>
      <w:r w:rsidR="00D26896" w:rsidRPr="0064657E">
        <w:rPr>
          <w:sz w:val="26"/>
          <w:szCs w:val="26"/>
        </w:rPr>
        <w:t xml:space="preserve"> dia</w:t>
      </w:r>
      <w:r w:rsidR="00DA25A1" w:rsidRPr="0064657E">
        <w:rPr>
          <w:sz w:val="26"/>
          <w:szCs w:val="26"/>
        </w:rPr>
        <w:t xml:space="preserve"> </w:t>
      </w:r>
      <w:r w:rsidR="002F3DE4" w:rsidRPr="0064657E">
        <w:rPr>
          <w:sz w:val="26"/>
          <w:szCs w:val="26"/>
        </w:rPr>
        <w:t>vinte e um</w:t>
      </w:r>
      <w:r w:rsidR="00F25AB4" w:rsidRPr="0064657E">
        <w:rPr>
          <w:sz w:val="26"/>
          <w:szCs w:val="26"/>
        </w:rPr>
        <w:t xml:space="preserve"> de novembro</w:t>
      </w:r>
      <w:r w:rsidR="008A1F45" w:rsidRPr="0064657E">
        <w:rPr>
          <w:sz w:val="26"/>
          <w:szCs w:val="26"/>
        </w:rPr>
        <w:t xml:space="preserve"> </w:t>
      </w:r>
      <w:r w:rsidR="005A0274" w:rsidRPr="0064657E">
        <w:rPr>
          <w:sz w:val="26"/>
          <w:szCs w:val="26"/>
        </w:rPr>
        <w:t xml:space="preserve">de </w:t>
      </w:r>
      <w:r w:rsidR="009E1129" w:rsidRPr="0064657E">
        <w:rPr>
          <w:sz w:val="26"/>
          <w:szCs w:val="26"/>
        </w:rPr>
        <w:t>dois m</w:t>
      </w:r>
      <w:r w:rsidR="0038691E" w:rsidRPr="0064657E">
        <w:rPr>
          <w:sz w:val="26"/>
          <w:szCs w:val="26"/>
        </w:rPr>
        <w:t>il e dezesseis</w:t>
      </w:r>
      <w:r w:rsidR="00CD1D66" w:rsidRPr="0064657E">
        <w:rPr>
          <w:sz w:val="26"/>
          <w:szCs w:val="26"/>
        </w:rPr>
        <w:t>, nas dependências do Plenário da</w:t>
      </w:r>
      <w:r w:rsidR="009E1129" w:rsidRPr="0064657E">
        <w:rPr>
          <w:sz w:val="26"/>
          <w:szCs w:val="26"/>
        </w:rPr>
        <w:t xml:space="preserve"> Câmara Municipal </w:t>
      </w:r>
      <w:r w:rsidR="00D26896" w:rsidRPr="0064657E">
        <w:rPr>
          <w:sz w:val="26"/>
          <w:szCs w:val="26"/>
        </w:rPr>
        <w:t xml:space="preserve">de </w:t>
      </w:r>
      <w:proofErr w:type="spellStart"/>
      <w:r w:rsidR="00D26896" w:rsidRPr="0064657E">
        <w:rPr>
          <w:sz w:val="26"/>
          <w:szCs w:val="26"/>
        </w:rPr>
        <w:t>Matelândia</w:t>
      </w:r>
      <w:proofErr w:type="spellEnd"/>
      <w:r w:rsidR="00D26896" w:rsidRPr="0064657E">
        <w:rPr>
          <w:sz w:val="26"/>
          <w:szCs w:val="26"/>
        </w:rPr>
        <w:t>, Estado do Paraná</w:t>
      </w:r>
      <w:r w:rsidR="009E1129" w:rsidRPr="0064657E">
        <w:rPr>
          <w:sz w:val="26"/>
          <w:szCs w:val="26"/>
        </w:rPr>
        <w:t>. Aberto os trabalhos pelo Presidente</w:t>
      </w:r>
      <w:r w:rsidR="00A94FD1" w:rsidRPr="0064657E">
        <w:rPr>
          <w:sz w:val="26"/>
          <w:szCs w:val="26"/>
        </w:rPr>
        <w:t xml:space="preserve"> </w:t>
      </w:r>
      <w:r w:rsidR="002F3DE4" w:rsidRPr="0064657E">
        <w:rPr>
          <w:sz w:val="26"/>
          <w:szCs w:val="26"/>
        </w:rPr>
        <w:t>Edson</w:t>
      </w:r>
      <w:r w:rsidR="00A94FD1" w:rsidRPr="0064657E">
        <w:rPr>
          <w:sz w:val="26"/>
          <w:szCs w:val="26"/>
        </w:rPr>
        <w:t>,</w:t>
      </w:r>
      <w:r w:rsidR="008632F6" w:rsidRPr="0064657E">
        <w:rPr>
          <w:sz w:val="26"/>
          <w:szCs w:val="26"/>
        </w:rPr>
        <w:t xml:space="preserve"> </w:t>
      </w:r>
      <w:r w:rsidR="0064657E" w:rsidRPr="0064657E">
        <w:rPr>
          <w:sz w:val="26"/>
          <w:szCs w:val="26"/>
        </w:rPr>
        <w:t xml:space="preserve">registrada a ausência dos vereadores Toninho e Claudete </w:t>
      </w:r>
      <w:r w:rsidR="008632F6" w:rsidRPr="0064657E">
        <w:rPr>
          <w:sz w:val="26"/>
          <w:szCs w:val="26"/>
        </w:rPr>
        <w:t>e presente os demais vereadores, r</w:t>
      </w:r>
      <w:r w:rsidR="00B4368C" w:rsidRPr="0064657E">
        <w:rPr>
          <w:sz w:val="26"/>
          <w:szCs w:val="26"/>
        </w:rPr>
        <w:t xml:space="preserve">ealizou-se </w:t>
      </w:r>
      <w:r w:rsidR="00F41447" w:rsidRPr="0064657E">
        <w:rPr>
          <w:sz w:val="26"/>
          <w:szCs w:val="26"/>
        </w:rPr>
        <w:t xml:space="preserve">a </w:t>
      </w:r>
      <w:r w:rsidR="00B4368C" w:rsidRPr="0064657E">
        <w:rPr>
          <w:sz w:val="26"/>
          <w:szCs w:val="26"/>
        </w:rPr>
        <w:t>sessão ordinária, com a pauta que segue:</w:t>
      </w:r>
      <w:r w:rsidR="0038691E" w:rsidRPr="0064657E">
        <w:rPr>
          <w:sz w:val="26"/>
          <w:szCs w:val="26"/>
        </w:rPr>
        <w:t xml:space="preserve"> Foi efetuada a </w:t>
      </w:r>
      <w:r w:rsidR="006F6893" w:rsidRPr="0064657E">
        <w:rPr>
          <w:sz w:val="26"/>
          <w:szCs w:val="26"/>
        </w:rPr>
        <w:t>leitura de um texto bí</w:t>
      </w:r>
      <w:r w:rsidR="00DA6D56" w:rsidRPr="0064657E">
        <w:rPr>
          <w:sz w:val="26"/>
          <w:szCs w:val="26"/>
        </w:rPr>
        <w:t>blico pelo</w:t>
      </w:r>
      <w:r w:rsidR="008632F6" w:rsidRPr="0064657E">
        <w:rPr>
          <w:sz w:val="26"/>
          <w:szCs w:val="26"/>
        </w:rPr>
        <w:t xml:space="preserve"> vereador </w:t>
      </w:r>
      <w:proofErr w:type="spellStart"/>
      <w:r w:rsidR="008632F6" w:rsidRPr="0064657E">
        <w:rPr>
          <w:sz w:val="26"/>
          <w:szCs w:val="26"/>
        </w:rPr>
        <w:t>Laco</w:t>
      </w:r>
      <w:proofErr w:type="spellEnd"/>
      <w:r w:rsidR="008632F6" w:rsidRPr="0064657E">
        <w:rPr>
          <w:sz w:val="26"/>
          <w:szCs w:val="26"/>
        </w:rPr>
        <w:t xml:space="preserve">. </w:t>
      </w:r>
      <w:r w:rsidR="002F3DE4" w:rsidRPr="0064657E">
        <w:rPr>
          <w:sz w:val="26"/>
          <w:szCs w:val="26"/>
        </w:rPr>
        <w:t>Foi exec</w:t>
      </w:r>
      <w:r w:rsidR="008632F6" w:rsidRPr="0064657E">
        <w:rPr>
          <w:sz w:val="26"/>
          <w:szCs w:val="26"/>
        </w:rPr>
        <w:t xml:space="preserve">utado o Hino de </w:t>
      </w:r>
      <w:proofErr w:type="spellStart"/>
      <w:r w:rsidR="008632F6" w:rsidRPr="0064657E">
        <w:rPr>
          <w:sz w:val="26"/>
          <w:szCs w:val="26"/>
        </w:rPr>
        <w:t>Matelândia</w:t>
      </w:r>
      <w:proofErr w:type="spellEnd"/>
      <w:r w:rsidR="002F3DE4" w:rsidRPr="0064657E">
        <w:rPr>
          <w:sz w:val="26"/>
          <w:szCs w:val="26"/>
        </w:rPr>
        <w:t>.</w:t>
      </w:r>
      <w:r w:rsidR="000A4674" w:rsidRPr="0064657E">
        <w:rPr>
          <w:sz w:val="26"/>
          <w:szCs w:val="26"/>
        </w:rPr>
        <w:t xml:space="preserve"> </w:t>
      </w:r>
      <w:r w:rsidR="00B4368C" w:rsidRPr="0064657E">
        <w:rPr>
          <w:sz w:val="26"/>
          <w:szCs w:val="26"/>
        </w:rPr>
        <w:t xml:space="preserve">Foi </w:t>
      </w:r>
      <w:r w:rsidR="0038691E" w:rsidRPr="0064657E">
        <w:rPr>
          <w:sz w:val="26"/>
          <w:szCs w:val="26"/>
        </w:rPr>
        <w:t>dispensada</w:t>
      </w:r>
      <w:r w:rsidR="00FE6E80" w:rsidRPr="0064657E">
        <w:rPr>
          <w:sz w:val="26"/>
          <w:szCs w:val="26"/>
        </w:rPr>
        <w:t xml:space="preserve"> a leitura e sem discussão foi </w:t>
      </w:r>
      <w:r w:rsidR="00607BFE" w:rsidRPr="0064657E">
        <w:rPr>
          <w:sz w:val="26"/>
          <w:szCs w:val="26"/>
        </w:rPr>
        <w:t>aprovada por unanimidade,</w:t>
      </w:r>
      <w:r w:rsidR="00B24BA6" w:rsidRPr="0064657E">
        <w:rPr>
          <w:sz w:val="26"/>
          <w:szCs w:val="26"/>
        </w:rPr>
        <w:t xml:space="preserve"> </w:t>
      </w:r>
      <w:r w:rsidR="009E018C" w:rsidRPr="0064657E">
        <w:rPr>
          <w:sz w:val="26"/>
          <w:szCs w:val="26"/>
        </w:rPr>
        <w:t>a ata da sessão anterior</w:t>
      </w:r>
      <w:r w:rsidR="00D47AF2" w:rsidRPr="0064657E">
        <w:rPr>
          <w:sz w:val="26"/>
          <w:szCs w:val="26"/>
        </w:rPr>
        <w:t>.</w:t>
      </w:r>
      <w:r w:rsidR="000A4674" w:rsidRPr="0064657E">
        <w:rPr>
          <w:sz w:val="26"/>
          <w:szCs w:val="26"/>
        </w:rPr>
        <w:t xml:space="preserve"> </w:t>
      </w:r>
      <w:r w:rsidR="00E5301A" w:rsidRPr="0064657E">
        <w:rPr>
          <w:sz w:val="26"/>
          <w:szCs w:val="26"/>
        </w:rPr>
        <w:t>Foi feita a leitura</w:t>
      </w:r>
      <w:r w:rsidR="002C5BA4" w:rsidRPr="0064657E">
        <w:rPr>
          <w:sz w:val="26"/>
          <w:szCs w:val="26"/>
        </w:rPr>
        <w:t xml:space="preserve"> do Ofício do CMDCA</w:t>
      </w:r>
      <w:r w:rsidR="002E1DB4" w:rsidRPr="0064657E">
        <w:rPr>
          <w:sz w:val="26"/>
          <w:szCs w:val="26"/>
        </w:rPr>
        <w:t>.</w:t>
      </w:r>
      <w:r w:rsidR="00D47AF2" w:rsidRPr="0064657E">
        <w:rPr>
          <w:sz w:val="26"/>
          <w:szCs w:val="26"/>
        </w:rPr>
        <w:t xml:space="preserve"> </w:t>
      </w:r>
      <w:r w:rsidR="002C5BA4" w:rsidRPr="0064657E">
        <w:rPr>
          <w:sz w:val="26"/>
          <w:szCs w:val="26"/>
        </w:rPr>
        <w:t>Foram lidos os ofícios do Executivo enviando os projetos de Lei: -</w:t>
      </w:r>
      <w:r w:rsidR="00131BFB" w:rsidRPr="0064657E">
        <w:rPr>
          <w:b/>
          <w:sz w:val="26"/>
          <w:szCs w:val="26"/>
        </w:rPr>
        <w:t xml:space="preserve"> Nº 206/2016 –</w:t>
      </w:r>
      <w:r w:rsidR="00131BFB" w:rsidRPr="0064657E">
        <w:rPr>
          <w:sz w:val="26"/>
          <w:szCs w:val="26"/>
        </w:rPr>
        <w:t xml:space="preserve"> ALTERA A TABELA IX - TAXA DE COLETA DE LIXO PREVISTA NA LEI 1.129/98 – CODIGO TRIBUTARIO MUNICIPAL; </w:t>
      </w:r>
      <w:r w:rsidR="00131BFB" w:rsidRPr="0064657E">
        <w:rPr>
          <w:b/>
          <w:sz w:val="26"/>
          <w:szCs w:val="26"/>
        </w:rPr>
        <w:t>- Nº 207/2016</w:t>
      </w:r>
      <w:r w:rsidR="00131BFB" w:rsidRPr="0064657E">
        <w:rPr>
          <w:sz w:val="26"/>
          <w:szCs w:val="26"/>
        </w:rPr>
        <w:t xml:space="preserve"> – ALTERA </w:t>
      </w:r>
      <w:proofErr w:type="gramStart"/>
      <w:r w:rsidR="00131BFB" w:rsidRPr="0064657E">
        <w:rPr>
          <w:sz w:val="26"/>
          <w:szCs w:val="26"/>
        </w:rPr>
        <w:t>ANEXO ÚNICO – CONTRIBUIÇÃO</w:t>
      </w:r>
      <w:proofErr w:type="gramEnd"/>
      <w:r w:rsidR="00131BFB" w:rsidRPr="0064657E">
        <w:rPr>
          <w:sz w:val="26"/>
          <w:szCs w:val="26"/>
        </w:rPr>
        <w:t xml:space="preserve"> PARA CUSTEIO DA ILUMINAÇÃO PÚBLICA – CIP DA LEI Nº 1.560/2005; </w:t>
      </w:r>
      <w:r w:rsidR="00131BFB" w:rsidRPr="0064657E">
        <w:rPr>
          <w:b/>
          <w:sz w:val="26"/>
          <w:szCs w:val="26"/>
        </w:rPr>
        <w:t>- Nº 173/2016</w:t>
      </w:r>
      <w:r w:rsidR="00131BFB" w:rsidRPr="0064657E">
        <w:rPr>
          <w:sz w:val="26"/>
          <w:szCs w:val="26"/>
        </w:rPr>
        <w:t xml:space="preserve"> – INSTITUI O PLANO MUNICIPAL DE ARBORIZAÇÃO UR</w:t>
      </w:r>
      <w:r w:rsidR="0064657E" w:rsidRPr="0064657E">
        <w:rPr>
          <w:sz w:val="26"/>
          <w:szCs w:val="26"/>
        </w:rPr>
        <w:t>BANA DO MUNICÍPIO DE MATELÂNDIA;</w:t>
      </w:r>
      <w:r w:rsidR="0064657E" w:rsidRPr="0064657E">
        <w:rPr>
          <w:b/>
          <w:sz w:val="26"/>
          <w:szCs w:val="26"/>
        </w:rPr>
        <w:t xml:space="preserve"> - Nº 208/2016 – </w:t>
      </w:r>
      <w:r w:rsidR="0064657E" w:rsidRPr="0064657E">
        <w:rPr>
          <w:sz w:val="26"/>
          <w:szCs w:val="26"/>
        </w:rPr>
        <w:t xml:space="preserve">AUTORIZA O EXECUTIVO MUNICIPAL A CELEBRAR CONVÊNIO COM O CONSÓRCIO INTERGESTORES PARANÁ SAÚDE E DÁ OUTRAS PROVIDÊNCIAS; - </w:t>
      </w:r>
      <w:r w:rsidR="0064657E" w:rsidRPr="0064657E">
        <w:rPr>
          <w:b/>
          <w:sz w:val="26"/>
          <w:szCs w:val="26"/>
        </w:rPr>
        <w:t xml:space="preserve">Nº 209/2016 - </w:t>
      </w:r>
      <w:r w:rsidR="0064657E" w:rsidRPr="0064657E">
        <w:rPr>
          <w:sz w:val="26"/>
          <w:szCs w:val="26"/>
        </w:rPr>
        <w:t>DISPÕE</w:t>
      </w:r>
      <w:r w:rsidR="0064657E" w:rsidRPr="0064657E">
        <w:rPr>
          <w:b/>
          <w:sz w:val="26"/>
          <w:szCs w:val="26"/>
        </w:rPr>
        <w:t xml:space="preserve"> </w:t>
      </w:r>
      <w:r w:rsidR="0064657E" w:rsidRPr="0064657E">
        <w:rPr>
          <w:sz w:val="26"/>
          <w:szCs w:val="26"/>
        </w:rPr>
        <w:t xml:space="preserve">SOBRE A CENTÉSIMA VIGÉSIMA SETIMA REVISÃO DE METAS PROPOSTA AO PLANO PLURIANUAL DO MUNICÍPIO DE MATELÂNDIA PARA O QUADRIÊNIO 2014/2017; </w:t>
      </w:r>
      <w:r w:rsidR="0064657E" w:rsidRPr="0064657E">
        <w:rPr>
          <w:b/>
          <w:sz w:val="26"/>
          <w:szCs w:val="26"/>
        </w:rPr>
        <w:t xml:space="preserve">- Nº 210/2016 - </w:t>
      </w:r>
      <w:r w:rsidR="0064657E" w:rsidRPr="0064657E">
        <w:rPr>
          <w:sz w:val="26"/>
          <w:szCs w:val="26"/>
        </w:rPr>
        <w:t>DISPÕE SOBRE TRIGÉSIMA QUINTA ALTERAÇÃO PROPOSTA A LDO – LEI DE DIRETRIZES ORÇAMENTÁRIAS DO MUNICÍPIO DE MATELÂNDIA PARA O EXERCÍCIO FINANCEIRO DE 2016;</w:t>
      </w:r>
      <w:r w:rsidR="0064657E" w:rsidRPr="0064657E">
        <w:rPr>
          <w:b/>
          <w:sz w:val="26"/>
          <w:szCs w:val="26"/>
        </w:rPr>
        <w:t xml:space="preserve"> - Nº 211/2016 - </w:t>
      </w:r>
      <w:r w:rsidR="0064657E" w:rsidRPr="0064657E">
        <w:rPr>
          <w:sz w:val="26"/>
          <w:szCs w:val="26"/>
        </w:rPr>
        <w:t xml:space="preserve">AUTORIZA O PODER EXECUTIVO MUNICIPAL A PROCEDER A ABERTURA DE CRÉDITO ADICIONAL ESPECIAL NO VALOR DE R$8.324,95; </w:t>
      </w:r>
      <w:r w:rsidR="0064657E" w:rsidRPr="0064657E">
        <w:rPr>
          <w:b/>
          <w:sz w:val="26"/>
          <w:szCs w:val="26"/>
        </w:rPr>
        <w:t xml:space="preserve">- Nº 212/2016 – </w:t>
      </w:r>
      <w:r w:rsidR="0064657E" w:rsidRPr="0064657E">
        <w:rPr>
          <w:sz w:val="26"/>
          <w:szCs w:val="26"/>
        </w:rPr>
        <w:t xml:space="preserve">AUTORIZA O PODER EXECUTIVO MUNICIPAL A PROCEDER A ABERTURA DE CRÉDITO ADICIONAL SUPLEMENTAR NO VALOR DE R$143.690,00; </w:t>
      </w:r>
      <w:r w:rsidR="0064657E" w:rsidRPr="0064657E">
        <w:rPr>
          <w:b/>
          <w:sz w:val="26"/>
          <w:szCs w:val="26"/>
        </w:rPr>
        <w:t xml:space="preserve">- Nº 213/2016 - </w:t>
      </w:r>
      <w:r w:rsidR="0064657E" w:rsidRPr="0064657E">
        <w:rPr>
          <w:sz w:val="26"/>
          <w:szCs w:val="26"/>
        </w:rPr>
        <w:t xml:space="preserve">AUTORIZA O PODER EXECUTIVO MUNICIPAL A PROCEDER A ABERTURA DE CRÉDITO ADICIONAL SUPLEMENTAR NO VALOR DE R$35,000,00; </w:t>
      </w:r>
      <w:r w:rsidR="0064657E" w:rsidRPr="0064657E">
        <w:rPr>
          <w:b/>
          <w:sz w:val="26"/>
          <w:szCs w:val="26"/>
        </w:rPr>
        <w:t xml:space="preserve">- Nº 214/2016 – </w:t>
      </w:r>
      <w:r w:rsidR="0064657E" w:rsidRPr="0064657E">
        <w:rPr>
          <w:sz w:val="26"/>
          <w:szCs w:val="26"/>
        </w:rPr>
        <w:t xml:space="preserve">AUTORIZA O PODER EXECUTIVO MUNICIPAL A PROCEDER A ABERTURA DE CRÉDITO ADICIONAL ESPECIAL NO VALOR DE R92.000,00; </w:t>
      </w:r>
      <w:r w:rsidR="0064657E" w:rsidRPr="0064657E">
        <w:rPr>
          <w:b/>
          <w:sz w:val="26"/>
          <w:szCs w:val="26"/>
        </w:rPr>
        <w:t xml:space="preserve">- Nº 215/2016 - </w:t>
      </w:r>
      <w:r w:rsidR="0064657E" w:rsidRPr="0064657E">
        <w:rPr>
          <w:sz w:val="26"/>
          <w:szCs w:val="26"/>
        </w:rPr>
        <w:t xml:space="preserve">AUTORIZA O PODER EXECUTIVO MUNICIPAL </w:t>
      </w:r>
      <w:r w:rsidR="0064657E" w:rsidRPr="0064657E">
        <w:rPr>
          <w:sz w:val="26"/>
          <w:szCs w:val="26"/>
        </w:rPr>
        <w:lastRenderedPageBreak/>
        <w:t xml:space="preserve">A PROCEDER A ABERTURA DE CRÉDITO ADICIONAL SUPLEMENTAR NO VALOR DE R$28.000,00. </w:t>
      </w:r>
      <w:r w:rsidR="002C5BA4" w:rsidRPr="0064657E">
        <w:rPr>
          <w:sz w:val="26"/>
          <w:szCs w:val="26"/>
        </w:rPr>
        <w:t>Os projetos foram encaminhados para as comissões.</w:t>
      </w:r>
      <w:r w:rsidR="00F9348D" w:rsidRPr="0064657E">
        <w:rPr>
          <w:sz w:val="26"/>
          <w:szCs w:val="26"/>
        </w:rPr>
        <w:t xml:space="preserve"> </w:t>
      </w:r>
      <w:r w:rsidR="00D47AF2" w:rsidRPr="0064657E">
        <w:rPr>
          <w:sz w:val="26"/>
          <w:szCs w:val="26"/>
        </w:rPr>
        <w:t>F</w:t>
      </w:r>
      <w:r w:rsidR="00A12961" w:rsidRPr="0064657E">
        <w:rPr>
          <w:sz w:val="26"/>
          <w:szCs w:val="26"/>
        </w:rPr>
        <w:t>oram apresentadas as indicações:</w:t>
      </w:r>
      <w:r w:rsidR="0093558B" w:rsidRPr="0064657E">
        <w:rPr>
          <w:b/>
          <w:sz w:val="26"/>
          <w:szCs w:val="26"/>
        </w:rPr>
        <w:t xml:space="preserve"> </w:t>
      </w:r>
      <w:r w:rsidR="00E8785E" w:rsidRPr="0064657E">
        <w:rPr>
          <w:b/>
          <w:sz w:val="26"/>
          <w:szCs w:val="26"/>
        </w:rPr>
        <w:t>-</w:t>
      </w:r>
      <w:r w:rsidR="00131BFB" w:rsidRPr="0064657E">
        <w:rPr>
          <w:b/>
          <w:sz w:val="26"/>
          <w:szCs w:val="26"/>
        </w:rPr>
        <w:t xml:space="preserve">Nº 359/2016 – dos vereadores Toninho, </w:t>
      </w:r>
      <w:proofErr w:type="spellStart"/>
      <w:r w:rsidR="00131BFB" w:rsidRPr="0064657E">
        <w:rPr>
          <w:b/>
          <w:sz w:val="26"/>
          <w:szCs w:val="26"/>
        </w:rPr>
        <w:t>Laco</w:t>
      </w:r>
      <w:proofErr w:type="spellEnd"/>
      <w:r w:rsidR="00131BFB" w:rsidRPr="0064657E">
        <w:rPr>
          <w:b/>
          <w:sz w:val="26"/>
          <w:szCs w:val="26"/>
        </w:rPr>
        <w:t xml:space="preserve"> </w:t>
      </w:r>
      <w:r w:rsidR="00131BFB" w:rsidRPr="0064657E">
        <w:rPr>
          <w:sz w:val="26"/>
          <w:szCs w:val="26"/>
        </w:rPr>
        <w:t xml:space="preserve">– INDICA AO PODER EXECUTIVO MUNICIPAL OU A SECRETARIA COMPETENTE, REPAROS NA ESTRADA DE ACESSO À PROPRIEDADE DO SR. RENATO GUSMÃO, NA LOCALIDADE DA PICADA BENJAMIN; </w:t>
      </w:r>
      <w:r w:rsidR="00131BFB" w:rsidRPr="0064657E">
        <w:rPr>
          <w:b/>
          <w:sz w:val="26"/>
          <w:szCs w:val="26"/>
        </w:rPr>
        <w:t xml:space="preserve">- Nº 360/2016 – dos vereadores Toninho, </w:t>
      </w:r>
      <w:proofErr w:type="spellStart"/>
      <w:r w:rsidR="00131BFB" w:rsidRPr="0064657E">
        <w:rPr>
          <w:b/>
          <w:sz w:val="26"/>
          <w:szCs w:val="26"/>
        </w:rPr>
        <w:t>Laco</w:t>
      </w:r>
      <w:proofErr w:type="spellEnd"/>
      <w:r w:rsidR="00131BFB" w:rsidRPr="0064657E">
        <w:rPr>
          <w:b/>
          <w:sz w:val="26"/>
          <w:szCs w:val="26"/>
        </w:rPr>
        <w:t xml:space="preserve"> – </w:t>
      </w:r>
      <w:proofErr w:type="gramStart"/>
      <w:r w:rsidR="00131BFB" w:rsidRPr="0064657E">
        <w:rPr>
          <w:sz w:val="26"/>
          <w:szCs w:val="26"/>
        </w:rPr>
        <w:t>INDICA</w:t>
      </w:r>
      <w:proofErr w:type="gramEnd"/>
      <w:r w:rsidR="00131BFB" w:rsidRPr="0064657E">
        <w:rPr>
          <w:sz w:val="26"/>
          <w:szCs w:val="26"/>
        </w:rPr>
        <w:t xml:space="preserve"> PROVIDÊNCIAS JUNTO À EMPRESA RESPONSÁVEL PELAS OBRAS “MAL ACABADAS”, NO LOTEAMENTO RIOMAR III, TAIS COMO: MEIO FIOS; CALÇADAS; BOCAS DE LOBO, ESTAS CONSTRUÍDAS SEM GRADE DE PROTEÇÃO E DESNIVELADAS EM RELAÇÃO AO SOLO E ÁGUAS DAS CHUVAS E SOLICITAMOS TAMBÉM A IMPLANTAÇÃO DE LOMBADAS NAS RUAS MATO GROSSO E MAX ZWIERECWICZ. NO BAIRRO VILA PAZZA; </w:t>
      </w:r>
      <w:r w:rsidR="00131BFB" w:rsidRPr="0064657E">
        <w:rPr>
          <w:b/>
          <w:sz w:val="26"/>
          <w:szCs w:val="26"/>
        </w:rPr>
        <w:t xml:space="preserve">- Nº 361/2016 – do vereador Edson – </w:t>
      </w:r>
      <w:r w:rsidR="00131BFB" w:rsidRPr="0064657E">
        <w:rPr>
          <w:sz w:val="26"/>
          <w:szCs w:val="26"/>
        </w:rPr>
        <w:t>INDICA CASCALHAMENTO NA ESTRADA DE ACESSO A PROPRIEDADE DO SR. JORGE, NA LOCALIDADE “BANCO DA TERRA” DA PICADA BENJAMIN, PARA FACILITAR O TRANSPORTE DOS ESTUDANTES</w:t>
      </w:r>
      <w:r w:rsidR="0052730A" w:rsidRPr="0064657E">
        <w:rPr>
          <w:sz w:val="26"/>
          <w:szCs w:val="26"/>
        </w:rPr>
        <w:t xml:space="preserve">; </w:t>
      </w:r>
      <w:r w:rsidR="0052730A" w:rsidRPr="0064657E">
        <w:rPr>
          <w:b/>
          <w:sz w:val="26"/>
          <w:szCs w:val="26"/>
        </w:rPr>
        <w:t xml:space="preserve">Nº 362/2016 da vereadora </w:t>
      </w:r>
      <w:proofErr w:type="spellStart"/>
      <w:r w:rsidR="0052730A" w:rsidRPr="0064657E">
        <w:rPr>
          <w:b/>
          <w:sz w:val="26"/>
          <w:szCs w:val="26"/>
        </w:rPr>
        <w:t>Eliete</w:t>
      </w:r>
      <w:proofErr w:type="spellEnd"/>
      <w:r w:rsidR="0052730A" w:rsidRPr="0064657E">
        <w:rPr>
          <w:b/>
          <w:sz w:val="26"/>
          <w:szCs w:val="26"/>
        </w:rPr>
        <w:t xml:space="preserve"> – </w:t>
      </w:r>
      <w:r w:rsidR="0052730A" w:rsidRPr="0064657E">
        <w:rPr>
          <w:sz w:val="26"/>
          <w:szCs w:val="26"/>
        </w:rPr>
        <w:t>INDICA O PODER EXECUTIVO A COLOCAÇÃO DE GRAMA SINTÉTICA NO PARQUINHO INFANTIL DO PARQUE FARROUPILHA</w:t>
      </w:r>
      <w:r w:rsidR="00E8785E" w:rsidRPr="0064657E">
        <w:rPr>
          <w:sz w:val="26"/>
          <w:szCs w:val="26"/>
        </w:rPr>
        <w:t>.</w:t>
      </w:r>
      <w:r w:rsidR="006A0D33" w:rsidRPr="0064657E">
        <w:rPr>
          <w:sz w:val="26"/>
          <w:szCs w:val="26"/>
        </w:rPr>
        <w:t xml:space="preserve"> </w:t>
      </w:r>
      <w:r w:rsidR="00D47AF2" w:rsidRPr="0064657E">
        <w:rPr>
          <w:sz w:val="26"/>
          <w:szCs w:val="26"/>
        </w:rPr>
        <w:t>As</w:t>
      </w:r>
      <w:r w:rsidR="00CD76B8" w:rsidRPr="0064657E">
        <w:rPr>
          <w:sz w:val="26"/>
          <w:szCs w:val="26"/>
        </w:rPr>
        <w:t xml:space="preserve"> indicações foram encaminhadas </w:t>
      </w:r>
      <w:r w:rsidR="002F3DE4" w:rsidRPr="0064657E">
        <w:rPr>
          <w:sz w:val="26"/>
          <w:szCs w:val="26"/>
        </w:rPr>
        <w:t>ao Executivo</w:t>
      </w:r>
      <w:r w:rsidR="00E8785E" w:rsidRPr="0064657E">
        <w:rPr>
          <w:sz w:val="26"/>
          <w:szCs w:val="26"/>
        </w:rPr>
        <w:t>.</w:t>
      </w:r>
      <w:r w:rsidR="00A12961" w:rsidRPr="0064657E">
        <w:rPr>
          <w:sz w:val="26"/>
          <w:szCs w:val="26"/>
        </w:rPr>
        <w:t xml:space="preserve"> </w:t>
      </w:r>
      <w:r w:rsidR="006F4CB4" w:rsidRPr="0064657E">
        <w:rPr>
          <w:sz w:val="26"/>
          <w:szCs w:val="26"/>
        </w:rPr>
        <w:t>Passou-</w:t>
      </w:r>
      <w:r w:rsidR="00054100" w:rsidRPr="0064657E">
        <w:rPr>
          <w:sz w:val="26"/>
          <w:szCs w:val="26"/>
        </w:rPr>
        <w:t>se para o Grande Expediente</w:t>
      </w:r>
      <w:r w:rsidR="0071512F" w:rsidRPr="0064657E">
        <w:rPr>
          <w:sz w:val="26"/>
          <w:szCs w:val="26"/>
        </w:rPr>
        <w:t xml:space="preserve">. </w:t>
      </w:r>
      <w:r w:rsidR="004E6D64" w:rsidRPr="0064657E">
        <w:rPr>
          <w:sz w:val="26"/>
          <w:szCs w:val="26"/>
        </w:rPr>
        <w:t>Na</w:t>
      </w:r>
      <w:r w:rsidR="004B7A64" w:rsidRPr="0064657E">
        <w:rPr>
          <w:sz w:val="26"/>
          <w:szCs w:val="26"/>
        </w:rPr>
        <w:t xml:space="preserve"> ordem de inscrição</w:t>
      </w:r>
      <w:r w:rsidR="00427008" w:rsidRPr="0064657E">
        <w:rPr>
          <w:sz w:val="26"/>
          <w:szCs w:val="26"/>
        </w:rPr>
        <w:t xml:space="preserve"> </w:t>
      </w:r>
      <w:r w:rsidR="0052730A" w:rsidRPr="0064657E">
        <w:rPr>
          <w:sz w:val="26"/>
          <w:szCs w:val="26"/>
        </w:rPr>
        <w:t xml:space="preserve">o vereador </w:t>
      </w:r>
      <w:proofErr w:type="spellStart"/>
      <w:r w:rsidR="0052730A" w:rsidRPr="0064657E">
        <w:rPr>
          <w:sz w:val="26"/>
          <w:szCs w:val="26"/>
        </w:rPr>
        <w:t>Bado</w:t>
      </w:r>
      <w:proofErr w:type="spellEnd"/>
      <w:r w:rsidR="00FE2A73" w:rsidRPr="0064657E">
        <w:rPr>
          <w:sz w:val="26"/>
          <w:szCs w:val="26"/>
        </w:rPr>
        <w:t xml:space="preserve"> dispensou sua fala. A vereadora </w:t>
      </w:r>
      <w:proofErr w:type="spellStart"/>
      <w:r w:rsidR="00FE2A73" w:rsidRPr="0064657E">
        <w:rPr>
          <w:sz w:val="26"/>
          <w:szCs w:val="26"/>
        </w:rPr>
        <w:t>Kika</w:t>
      </w:r>
      <w:proofErr w:type="spellEnd"/>
      <w:r w:rsidR="00FE2A73" w:rsidRPr="0064657E">
        <w:rPr>
          <w:sz w:val="26"/>
          <w:szCs w:val="26"/>
        </w:rPr>
        <w:t xml:space="preserve"> comentou a indicação do vereador </w:t>
      </w:r>
      <w:proofErr w:type="spellStart"/>
      <w:r w:rsidR="00FE2A73" w:rsidRPr="0064657E">
        <w:rPr>
          <w:sz w:val="26"/>
          <w:szCs w:val="26"/>
        </w:rPr>
        <w:t>Laco</w:t>
      </w:r>
      <w:proofErr w:type="spellEnd"/>
      <w:r w:rsidR="00FE2A73" w:rsidRPr="0064657E">
        <w:rPr>
          <w:sz w:val="26"/>
          <w:szCs w:val="26"/>
        </w:rPr>
        <w:t xml:space="preserve"> sobre o </w:t>
      </w:r>
      <w:proofErr w:type="spellStart"/>
      <w:r w:rsidR="00FE2A73" w:rsidRPr="0064657E">
        <w:rPr>
          <w:sz w:val="26"/>
          <w:szCs w:val="26"/>
        </w:rPr>
        <w:t>Riomar</w:t>
      </w:r>
      <w:proofErr w:type="spellEnd"/>
      <w:r w:rsidR="00FE2A73" w:rsidRPr="0064657E">
        <w:rPr>
          <w:sz w:val="26"/>
          <w:szCs w:val="26"/>
        </w:rPr>
        <w:t xml:space="preserve"> III. O vereador </w:t>
      </w:r>
      <w:proofErr w:type="spellStart"/>
      <w:r w:rsidR="00FE2A73" w:rsidRPr="0064657E">
        <w:rPr>
          <w:sz w:val="26"/>
          <w:szCs w:val="26"/>
        </w:rPr>
        <w:t>Laco</w:t>
      </w:r>
      <w:proofErr w:type="spellEnd"/>
      <w:r w:rsidR="00FE2A73" w:rsidRPr="0064657E">
        <w:rPr>
          <w:sz w:val="26"/>
          <w:szCs w:val="26"/>
        </w:rPr>
        <w:t xml:space="preserve"> em sua fala comentou o trabalho para se encontrar um leito no hospital </w:t>
      </w:r>
      <w:r w:rsidR="0050108E">
        <w:rPr>
          <w:sz w:val="26"/>
          <w:szCs w:val="26"/>
        </w:rPr>
        <w:t>para uma criança, mas no final deu tudo certo.</w:t>
      </w:r>
      <w:r w:rsidR="00955AC3" w:rsidRPr="0064657E">
        <w:rPr>
          <w:sz w:val="26"/>
          <w:szCs w:val="26"/>
        </w:rPr>
        <w:t xml:space="preserve"> </w:t>
      </w:r>
      <w:r w:rsidR="0064657E" w:rsidRPr="0064657E">
        <w:rPr>
          <w:sz w:val="26"/>
          <w:szCs w:val="26"/>
        </w:rPr>
        <w:t>Acrescentou que o</w:t>
      </w:r>
      <w:r w:rsidR="00955AC3" w:rsidRPr="0064657E">
        <w:rPr>
          <w:sz w:val="26"/>
          <w:szCs w:val="26"/>
        </w:rPr>
        <w:t xml:space="preserve"> município precisa de trabalhos bem feitos e não deverão ser pagos os serviços mal executados</w:t>
      </w:r>
      <w:r w:rsidR="0050108E">
        <w:rPr>
          <w:sz w:val="26"/>
          <w:szCs w:val="26"/>
        </w:rPr>
        <w:t xml:space="preserve"> como no caso do </w:t>
      </w:r>
      <w:proofErr w:type="spellStart"/>
      <w:r w:rsidR="0050108E">
        <w:rPr>
          <w:sz w:val="26"/>
          <w:szCs w:val="26"/>
        </w:rPr>
        <w:t>Riomar</w:t>
      </w:r>
      <w:proofErr w:type="spellEnd"/>
      <w:r w:rsidR="0050108E">
        <w:rPr>
          <w:sz w:val="26"/>
          <w:szCs w:val="26"/>
        </w:rPr>
        <w:t xml:space="preserve"> III</w:t>
      </w:r>
      <w:r w:rsidR="00955AC3" w:rsidRPr="0064657E">
        <w:rPr>
          <w:sz w:val="26"/>
          <w:szCs w:val="26"/>
        </w:rPr>
        <w:t xml:space="preserve">. A vereadora Kátia dispensou sua fala. A vereadora </w:t>
      </w:r>
      <w:proofErr w:type="spellStart"/>
      <w:r w:rsidR="00955AC3" w:rsidRPr="0064657E">
        <w:rPr>
          <w:sz w:val="26"/>
          <w:szCs w:val="26"/>
        </w:rPr>
        <w:t>Eliete</w:t>
      </w:r>
      <w:proofErr w:type="spellEnd"/>
      <w:r w:rsidR="00955AC3" w:rsidRPr="0064657E">
        <w:rPr>
          <w:sz w:val="26"/>
          <w:szCs w:val="26"/>
        </w:rPr>
        <w:t xml:space="preserve"> comentou a indicação de grama </w:t>
      </w:r>
      <w:proofErr w:type="spellStart"/>
      <w:r w:rsidR="00955AC3" w:rsidRPr="0064657E">
        <w:rPr>
          <w:sz w:val="26"/>
          <w:szCs w:val="26"/>
        </w:rPr>
        <w:t>asfáltica</w:t>
      </w:r>
      <w:proofErr w:type="spellEnd"/>
      <w:r w:rsidR="00955AC3" w:rsidRPr="0064657E">
        <w:rPr>
          <w:sz w:val="26"/>
          <w:szCs w:val="26"/>
        </w:rPr>
        <w:t xml:space="preserve"> no parque farroupilha. Parabenizou as reformas do Plenário na Câmara. O vereador Gabriel comentou duas notícias de </w:t>
      </w:r>
      <w:proofErr w:type="spellStart"/>
      <w:r w:rsidR="00955AC3" w:rsidRPr="0064657E">
        <w:rPr>
          <w:sz w:val="26"/>
          <w:szCs w:val="26"/>
        </w:rPr>
        <w:t>Matelândia</w:t>
      </w:r>
      <w:proofErr w:type="spellEnd"/>
      <w:r w:rsidR="00955AC3" w:rsidRPr="0064657E">
        <w:rPr>
          <w:sz w:val="26"/>
          <w:szCs w:val="26"/>
        </w:rPr>
        <w:t xml:space="preserve"> sobre o Handball e o time de Futsal</w:t>
      </w:r>
      <w:r w:rsidR="0064657E" w:rsidRPr="0064657E">
        <w:rPr>
          <w:sz w:val="26"/>
          <w:szCs w:val="26"/>
        </w:rPr>
        <w:t>, aos quais foram promovidos em suas ligas</w:t>
      </w:r>
      <w:r w:rsidR="00955AC3" w:rsidRPr="0064657E">
        <w:rPr>
          <w:sz w:val="26"/>
          <w:szCs w:val="26"/>
        </w:rPr>
        <w:t xml:space="preserve">. O vereador Domingos dispensou sua fala. O vereador Edson parabenizou o esporte de </w:t>
      </w:r>
      <w:proofErr w:type="spellStart"/>
      <w:r w:rsidR="00955AC3" w:rsidRPr="0064657E">
        <w:rPr>
          <w:sz w:val="26"/>
          <w:szCs w:val="26"/>
        </w:rPr>
        <w:t>Matelândia</w:t>
      </w:r>
      <w:proofErr w:type="spellEnd"/>
      <w:r w:rsidR="00955AC3" w:rsidRPr="0064657E">
        <w:rPr>
          <w:sz w:val="26"/>
          <w:szCs w:val="26"/>
        </w:rPr>
        <w:t xml:space="preserve"> através do secretário Marcos, no qual tem incentivado e desenvolvido o esporte no Município. Comentou a entrega do ônibus para a saúde, através da emenda do Dep. Paulo Lit</w:t>
      </w:r>
      <w:r w:rsidR="0050108E">
        <w:rPr>
          <w:sz w:val="26"/>
          <w:szCs w:val="26"/>
        </w:rPr>
        <w:t>ro e do Dep.</w:t>
      </w:r>
      <w:r w:rsidR="00955AC3" w:rsidRPr="0064657E">
        <w:rPr>
          <w:sz w:val="26"/>
          <w:szCs w:val="26"/>
        </w:rPr>
        <w:t xml:space="preserve"> </w:t>
      </w:r>
      <w:proofErr w:type="spellStart"/>
      <w:r w:rsidR="00955AC3" w:rsidRPr="0064657E">
        <w:rPr>
          <w:sz w:val="26"/>
          <w:szCs w:val="26"/>
        </w:rPr>
        <w:t>Schiavinato</w:t>
      </w:r>
      <w:proofErr w:type="spellEnd"/>
      <w:r w:rsidR="00955AC3" w:rsidRPr="0064657E">
        <w:rPr>
          <w:sz w:val="26"/>
          <w:szCs w:val="26"/>
        </w:rPr>
        <w:t>.</w:t>
      </w:r>
      <w:r w:rsidR="008D19A8" w:rsidRPr="0064657E">
        <w:rPr>
          <w:sz w:val="26"/>
          <w:szCs w:val="26"/>
        </w:rPr>
        <w:t xml:space="preserve"> Parabenizou a chegada do capitão da polícia militar Sr. </w:t>
      </w:r>
      <w:proofErr w:type="spellStart"/>
      <w:r w:rsidR="008D19A8" w:rsidRPr="0064657E">
        <w:rPr>
          <w:sz w:val="26"/>
          <w:szCs w:val="26"/>
        </w:rPr>
        <w:t>Volmir</w:t>
      </w:r>
      <w:proofErr w:type="spellEnd"/>
      <w:r w:rsidR="008D19A8" w:rsidRPr="0064657E">
        <w:rPr>
          <w:sz w:val="26"/>
          <w:szCs w:val="26"/>
        </w:rPr>
        <w:t xml:space="preserve"> que chefiará a comarca</w:t>
      </w:r>
      <w:r w:rsidR="00A56D2A" w:rsidRPr="0064657E">
        <w:rPr>
          <w:sz w:val="26"/>
          <w:szCs w:val="26"/>
        </w:rPr>
        <w:t xml:space="preserve">. </w:t>
      </w:r>
      <w:r w:rsidR="00FE2A73" w:rsidRPr="0064657E">
        <w:rPr>
          <w:sz w:val="26"/>
          <w:szCs w:val="26"/>
        </w:rPr>
        <w:t xml:space="preserve">Sem matéria para a </w:t>
      </w:r>
      <w:r w:rsidR="006E3D01" w:rsidRPr="0064657E">
        <w:rPr>
          <w:sz w:val="26"/>
          <w:szCs w:val="26"/>
        </w:rPr>
        <w:t>Ordem do Dia</w:t>
      </w:r>
      <w:r w:rsidR="00FE2A73" w:rsidRPr="0064657E">
        <w:rPr>
          <w:sz w:val="26"/>
          <w:szCs w:val="26"/>
        </w:rPr>
        <w:t>, f</w:t>
      </w:r>
      <w:r w:rsidR="00653CEE" w:rsidRPr="0064657E">
        <w:rPr>
          <w:sz w:val="26"/>
          <w:szCs w:val="26"/>
        </w:rPr>
        <w:t>oram p</w:t>
      </w:r>
      <w:r w:rsidR="002F3DE4" w:rsidRPr="0064657E">
        <w:rPr>
          <w:sz w:val="26"/>
          <w:szCs w:val="26"/>
        </w:rPr>
        <w:t>assadas para as E</w:t>
      </w:r>
      <w:r w:rsidR="00A81E68" w:rsidRPr="0064657E">
        <w:rPr>
          <w:sz w:val="26"/>
          <w:szCs w:val="26"/>
        </w:rPr>
        <w:t xml:space="preserve">xplicações </w:t>
      </w:r>
      <w:r w:rsidR="002F3DE4" w:rsidRPr="0064657E">
        <w:rPr>
          <w:sz w:val="26"/>
          <w:szCs w:val="26"/>
        </w:rPr>
        <w:t>P</w:t>
      </w:r>
      <w:r w:rsidR="00A81E68" w:rsidRPr="0064657E">
        <w:rPr>
          <w:sz w:val="26"/>
          <w:szCs w:val="26"/>
        </w:rPr>
        <w:t>essoais</w:t>
      </w:r>
      <w:r w:rsidR="00FE2A73" w:rsidRPr="0064657E">
        <w:rPr>
          <w:sz w:val="26"/>
          <w:szCs w:val="26"/>
        </w:rPr>
        <w:t>, na qual</w:t>
      </w:r>
      <w:r w:rsidR="00653CEE" w:rsidRPr="0064657E">
        <w:rPr>
          <w:sz w:val="26"/>
          <w:szCs w:val="26"/>
        </w:rPr>
        <w:t xml:space="preserve"> foram</w:t>
      </w:r>
      <w:r w:rsidR="007E7F28" w:rsidRPr="0064657E">
        <w:rPr>
          <w:sz w:val="26"/>
          <w:szCs w:val="26"/>
        </w:rPr>
        <w:t xml:space="preserve"> dispensadas</w:t>
      </w:r>
      <w:r w:rsidR="003A18E2" w:rsidRPr="0064657E">
        <w:rPr>
          <w:sz w:val="26"/>
          <w:szCs w:val="26"/>
        </w:rPr>
        <w:t xml:space="preserve"> por todos</w:t>
      </w:r>
      <w:r w:rsidR="00FE2A73" w:rsidRPr="0064657E">
        <w:rPr>
          <w:sz w:val="26"/>
          <w:szCs w:val="26"/>
        </w:rPr>
        <w:t xml:space="preserve"> os vereadores</w:t>
      </w:r>
      <w:r w:rsidR="003A18E2" w:rsidRPr="0064657E">
        <w:rPr>
          <w:sz w:val="26"/>
          <w:szCs w:val="26"/>
        </w:rPr>
        <w:t>.</w:t>
      </w:r>
      <w:r w:rsidR="008632F6" w:rsidRPr="0064657E">
        <w:rPr>
          <w:sz w:val="26"/>
          <w:szCs w:val="26"/>
        </w:rPr>
        <w:t xml:space="preserve"> O presidente agendou sessão extraordinária para 1ª votação dos projetos de lei 173, 206 à 215/2016 para o dia 25 às </w:t>
      </w:r>
      <w:proofErr w:type="gramStart"/>
      <w:r w:rsidR="008632F6" w:rsidRPr="0064657E">
        <w:rPr>
          <w:sz w:val="26"/>
          <w:szCs w:val="26"/>
        </w:rPr>
        <w:t>13:30</w:t>
      </w:r>
      <w:proofErr w:type="spellStart"/>
      <w:proofErr w:type="gramEnd"/>
      <w:r w:rsidR="008632F6" w:rsidRPr="0064657E">
        <w:rPr>
          <w:sz w:val="26"/>
          <w:szCs w:val="26"/>
        </w:rPr>
        <w:t>hs</w:t>
      </w:r>
      <w:proofErr w:type="spellEnd"/>
      <w:r w:rsidR="005C7963" w:rsidRPr="0064657E">
        <w:rPr>
          <w:sz w:val="26"/>
          <w:szCs w:val="26"/>
        </w:rPr>
        <w:t>.</w:t>
      </w:r>
      <w:r w:rsidR="0064657E" w:rsidRPr="0064657E">
        <w:rPr>
          <w:sz w:val="26"/>
          <w:szCs w:val="26"/>
        </w:rPr>
        <w:t xml:space="preserve"> Reforçou o convite</w:t>
      </w:r>
      <w:r w:rsidR="000B14B8" w:rsidRPr="0064657E">
        <w:rPr>
          <w:sz w:val="26"/>
          <w:szCs w:val="26"/>
        </w:rPr>
        <w:t xml:space="preserve"> para 2ª mostra do </w:t>
      </w:r>
      <w:proofErr w:type="spellStart"/>
      <w:r w:rsidR="000B14B8" w:rsidRPr="0064657E">
        <w:rPr>
          <w:sz w:val="26"/>
          <w:szCs w:val="26"/>
        </w:rPr>
        <w:t>Cmei</w:t>
      </w:r>
      <w:proofErr w:type="spellEnd"/>
      <w:r w:rsidR="000B14B8" w:rsidRPr="0064657E">
        <w:rPr>
          <w:sz w:val="26"/>
          <w:szCs w:val="26"/>
        </w:rPr>
        <w:t xml:space="preserve"> Criança Feliz para o dia trinta às 20hs na Câmara.</w:t>
      </w:r>
      <w:r w:rsidR="00700FF9" w:rsidRPr="0064657E">
        <w:rPr>
          <w:sz w:val="26"/>
          <w:szCs w:val="26"/>
        </w:rPr>
        <w:t xml:space="preserve"> </w:t>
      </w:r>
      <w:r w:rsidR="00B92447" w:rsidRPr="0064657E">
        <w:rPr>
          <w:sz w:val="26"/>
          <w:szCs w:val="26"/>
        </w:rPr>
        <w:t>Encerrando a sessão e n</w:t>
      </w:r>
      <w:r w:rsidR="009B7171" w:rsidRPr="0064657E">
        <w:rPr>
          <w:sz w:val="26"/>
          <w:szCs w:val="26"/>
        </w:rPr>
        <w:t xml:space="preserve">ada mais havendo, o Presidente </w:t>
      </w:r>
      <w:r w:rsidR="008436E8" w:rsidRPr="0064657E">
        <w:rPr>
          <w:sz w:val="26"/>
          <w:szCs w:val="26"/>
        </w:rPr>
        <w:t xml:space="preserve">agradeceu as presenças, encerrando esta da qual eu, </w:t>
      </w:r>
      <w:r w:rsidR="002276FE" w:rsidRPr="0064657E">
        <w:rPr>
          <w:sz w:val="26"/>
          <w:szCs w:val="26"/>
        </w:rPr>
        <w:t xml:space="preserve">César </w:t>
      </w:r>
      <w:proofErr w:type="spellStart"/>
      <w:r w:rsidR="002276FE" w:rsidRPr="0064657E">
        <w:rPr>
          <w:sz w:val="26"/>
          <w:szCs w:val="26"/>
        </w:rPr>
        <w:t>Massao</w:t>
      </w:r>
      <w:proofErr w:type="spellEnd"/>
      <w:r w:rsidR="002276FE" w:rsidRPr="0064657E">
        <w:rPr>
          <w:sz w:val="26"/>
          <w:szCs w:val="26"/>
        </w:rPr>
        <w:t xml:space="preserve"> Takahashi, secretário</w:t>
      </w:r>
      <w:r w:rsidR="008436E8" w:rsidRPr="0064657E">
        <w:rPr>
          <w:sz w:val="26"/>
          <w:szCs w:val="26"/>
        </w:rPr>
        <w:t xml:space="preserve"> desi</w:t>
      </w:r>
      <w:r w:rsidR="002276FE" w:rsidRPr="0064657E">
        <w:rPr>
          <w:sz w:val="26"/>
          <w:szCs w:val="26"/>
        </w:rPr>
        <w:t>gnado</w:t>
      </w:r>
      <w:r w:rsidR="008436E8" w:rsidRPr="0064657E">
        <w:rPr>
          <w:sz w:val="26"/>
          <w:szCs w:val="26"/>
        </w:rPr>
        <w:t xml:space="preserve"> lavrei </w:t>
      </w:r>
      <w:proofErr w:type="gramStart"/>
      <w:r w:rsidR="008436E8" w:rsidRPr="0064657E">
        <w:rPr>
          <w:sz w:val="26"/>
          <w:szCs w:val="26"/>
        </w:rPr>
        <w:t>a presente</w:t>
      </w:r>
      <w:proofErr w:type="gramEnd"/>
      <w:r w:rsidR="008436E8" w:rsidRPr="0064657E">
        <w:rPr>
          <w:sz w:val="26"/>
          <w:szCs w:val="26"/>
        </w:rPr>
        <w:t xml:space="preserve"> ata, que vai assinada</w:t>
      </w:r>
      <w:r w:rsidR="00593643" w:rsidRPr="0064657E">
        <w:rPr>
          <w:sz w:val="26"/>
          <w:szCs w:val="26"/>
        </w:rPr>
        <w:t xml:space="preserve"> pelo Presidente e pelo</w:t>
      </w:r>
      <w:r w:rsidR="008436E8" w:rsidRPr="0064657E">
        <w:rPr>
          <w:sz w:val="26"/>
          <w:szCs w:val="26"/>
        </w:rPr>
        <w:t xml:space="preserve"> Secretário.</w:t>
      </w:r>
    </w:p>
    <w:p w:rsidR="008436E8" w:rsidRPr="0064657E" w:rsidRDefault="008436E8" w:rsidP="0018367E">
      <w:pPr>
        <w:ind w:right="-257"/>
        <w:jc w:val="both"/>
        <w:rPr>
          <w:sz w:val="26"/>
          <w:szCs w:val="26"/>
        </w:rPr>
      </w:pPr>
    </w:p>
    <w:p w:rsidR="006A0D33" w:rsidRPr="0064657E" w:rsidRDefault="006A0D33" w:rsidP="0018367E">
      <w:pPr>
        <w:ind w:right="-257"/>
        <w:jc w:val="both"/>
        <w:rPr>
          <w:sz w:val="26"/>
          <w:szCs w:val="26"/>
        </w:rPr>
      </w:pPr>
    </w:p>
    <w:p w:rsidR="00DC3068" w:rsidRPr="0064657E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64657E" w:rsidRDefault="008436E8" w:rsidP="0018367E">
      <w:pPr>
        <w:ind w:right="-257"/>
        <w:jc w:val="both"/>
        <w:rPr>
          <w:sz w:val="26"/>
          <w:szCs w:val="26"/>
        </w:rPr>
      </w:pPr>
      <w:r w:rsidRPr="0064657E">
        <w:rPr>
          <w:b/>
          <w:sz w:val="26"/>
          <w:szCs w:val="26"/>
        </w:rPr>
        <w:t>Presidente:</w:t>
      </w:r>
      <w:r w:rsidRPr="0064657E">
        <w:rPr>
          <w:sz w:val="26"/>
          <w:szCs w:val="26"/>
        </w:rPr>
        <w:t xml:space="preserve"> </w:t>
      </w:r>
      <w:r w:rsidR="00E5301A" w:rsidRPr="0064657E">
        <w:rPr>
          <w:sz w:val="26"/>
          <w:szCs w:val="26"/>
        </w:rPr>
        <w:t>EDSON ALVES DE OLIVEIRA</w:t>
      </w:r>
      <w:r w:rsidR="00C443F4" w:rsidRPr="0064657E">
        <w:rPr>
          <w:sz w:val="26"/>
          <w:szCs w:val="26"/>
        </w:rPr>
        <w:t xml:space="preserve"> </w:t>
      </w:r>
      <w:r w:rsidR="002F3DE4" w:rsidRPr="0064657E">
        <w:rPr>
          <w:sz w:val="26"/>
          <w:szCs w:val="26"/>
        </w:rPr>
        <w:t>1</w:t>
      </w:r>
      <w:r w:rsidRPr="0064657E">
        <w:rPr>
          <w:b/>
          <w:sz w:val="26"/>
          <w:szCs w:val="26"/>
        </w:rPr>
        <w:t>º Secretário</w:t>
      </w:r>
      <w:r w:rsidR="005C7963" w:rsidRPr="0064657E">
        <w:rPr>
          <w:sz w:val="26"/>
          <w:szCs w:val="26"/>
        </w:rPr>
        <w:t xml:space="preserve">: </w:t>
      </w:r>
      <w:r w:rsidR="002F3DE4" w:rsidRPr="0064657E">
        <w:rPr>
          <w:sz w:val="26"/>
          <w:szCs w:val="26"/>
        </w:rPr>
        <w:t>JEFERSON LUIZ JOHAN</w:t>
      </w:r>
    </w:p>
    <w:sectPr w:rsidR="008436E8" w:rsidRPr="0064657E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0D" w:rsidRDefault="00AE260D" w:rsidP="00593643">
      <w:r>
        <w:separator/>
      </w:r>
    </w:p>
  </w:endnote>
  <w:endnote w:type="continuationSeparator" w:id="0">
    <w:p w:rsidR="00AE260D" w:rsidRDefault="00AE260D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0D" w:rsidRDefault="00AE260D" w:rsidP="00593643">
      <w:r>
        <w:separator/>
      </w:r>
    </w:p>
  </w:footnote>
  <w:footnote w:type="continuationSeparator" w:id="0">
    <w:p w:rsidR="00AE260D" w:rsidRDefault="00AE260D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56009"/>
    <w:rsid w:val="00065DCE"/>
    <w:rsid w:val="000720A4"/>
    <w:rsid w:val="00077E24"/>
    <w:rsid w:val="0008020A"/>
    <w:rsid w:val="000839F8"/>
    <w:rsid w:val="0009302D"/>
    <w:rsid w:val="00094F77"/>
    <w:rsid w:val="000A10B9"/>
    <w:rsid w:val="000A4674"/>
    <w:rsid w:val="000B0874"/>
    <w:rsid w:val="000B14B8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D1656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3512"/>
    <w:rsid w:val="0012411A"/>
    <w:rsid w:val="00131BFB"/>
    <w:rsid w:val="00135770"/>
    <w:rsid w:val="001367E3"/>
    <w:rsid w:val="001419EC"/>
    <w:rsid w:val="00151BCD"/>
    <w:rsid w:val="00156CE0"/>
    <w:rsid w:val="001628ED"/>
    <w:rsid w:val="001672DD"/>
    <w:rsid w:val="00173CD7"/>
    <w:rsid w:val="0018367E"/>
    <w:rsid w:val="00184F14"/>
    <w:rsid w:val="0019025B"/>
    <w:rsid w:val="001A034C"/>
    <w:rsid w:val="001A35E4"/>
    <w:rsid w:val="001A4189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132"/>
    <w:rsid w:val="00233B8A"/>
    <w:rsid w:val="00233C19"/>
    <w:rsid w:val="00235A09"/>
    <w:rsid w:val="00236986"/>
    <w:rsid w:val="002406A8"/>
    <w:rsid w:val="0024095C"/>
    <w:rsid w:val="00247B23"/>
    <w:rsid w:val="002529AF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C5BA4"/>
    <w:rsid w:val="002C7E33"/>
    <w:rsid w:val="002D1119"/>
    <w:rsid w:val="002D46C8"/>
    <w:rsid w:val="002E051E"/>
    <w:rsid w:val="002E1DB4"/>
    <w:rsid w:val="002E4C61"/>
    <w:rsid w:val="002E5C0B"/>
    <w:rsid w:val="002E69C2"/>
    <w:rsid w:val="002E6FFD"/>
    <w:rsid w:val="002F2F29"/>
    <w:rsid w:val="002F3DE4"/>
    <w:rsid w:val="002F40A3"/>
    <w:rsid w:val="002F4EDE"/>
    <w:rsid w:val="002F706C"/>
    <w:rsid w:val="002F74EB"/>
    <w:rsid w:val="00313DCD"/>
    <w:rsid w:val="0031726B"/>
    <w:rsid w:val="00317961"/>
    <w:rsid w:val="00320576"/>
    <w:rsid w:val="003300A9"/>
    <w:rsid w:val="003316F6"/>
    <w:rsid w:val="00334F9A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73D5"/>
    <w:rsid w:val="003A18E2"/>
    <w:rsid w:val="003A19F1"/>
    <w:rsid w:val="003A3A35"/>
    <w:rsid w:val="003A443B"/>
    <w:rsid w:val="003A4B1D"/>
    <w:rsid w:val="003A5E2A"/>
    <w:rsid w:val="003A7FA4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400B12"/>
    <w:rsid w:val="004012E9"/>
    <w:rsid w:val="00402834"/>
    <w:rsid w:val="00402C22"/>
    <w:rsid w:val="0040616A"/>
    <w:rsid w:val="0040788A"/>
    <w:rsid w:val="00410D13"/>
    <w:rsid w:val="00410D28"/>
    <w:rsid w:val="00415950"/>
    <w:rsid w:val="00422062"/>
    <w:rsid w:val="00427008"/>
    <w:rsid w:val="00427DA5"/>
    <w:rsid w:val="00430447"/>
    <w:rsid w:val="00431432"/>
    <w:rsid w:val="00431C4F"/>
    <w:rsid w:val="004415DF"/>
    <w:rsid w:val="0044292D"/>
    <w:rsid w:val="00451887"/>
    <w:rsid w:val="00455E73"/>
    <w:rsid w:val="004656B6"/>
    <w:rsid w:val="00474F4A"/>
    <w:rsid w:val="0048429F"/>
    <w:rsid w:val="004874B1"/>
    <w:rsid w:val="00491A62"/>
    <w:rsid w:val="0049254F"/>
    <w:rsid w:val="00496BAB"/>
    <w:rsid w:val="004A02E9"/>
    <w:rsid w:val="004A0AF1"/>
    <w:rsid w:val="004A386D"/>
    <w:rsid w:val="004A44F7"/>
    <w:rsid w:val="004A658F"/>
    <w:rsid w:val="004B3069"/>
    <w:rsid w:val="004B5AE5"/>
    <w:rsid w:val="004B7A64"/>
    <w:rsid w:val="004C04E9"/>
    <w:rsid w:val="004D1BAC"/>
    <w:rsid w:val="004D1D5C"/>
    <w:rsid w:val="004D62C3"/>
    <w:rsid w:val="004E08DB"/>
    <w:rsid w:val="004E640E"/>
    <w:rsid w:val="004E6D64"/>
    <w:rsid w:val="004F1241"/>
    <w:rsid w:val="004F4510"/>
    <w:rsid w:val="004F69B1"/>
    <w:rsid w:val="004F7A0A"/>
    <w:rsid w:val="005004EA"/>
    <w:rsid w:val="0050108E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5E1F"/>
    <w:rsid w:val="0052730A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67F10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CB1"/>
    <w:rsid w:val="005C7963"/>
    <w:rsid w:val="005D4214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411"/>
    <w:rsid w:val="00637EA8"/>
    <w:rsid w:val="0064657E"/>
    <w:rsid w:val="00651416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0D33"/>
    <w:rsid w:val="006A745B"/>
    <w:rsid w:val="006B05F0"/>
    <w:rsid w:val="006B2511"/>
    <w:rsid w:val="006B3B34"/>
    <w:rsid w:val="006B4BC4"/>
    <w:rsid w:val="006B56D1"/>
    <w:rsid w:val="006B67DD"/>
    <w:rsid w:val="006C6226"/>
    <w:rsid w:val="006C7661"/>
    <w:rsid w:val="006D63E7"/>
    <w:rsid w:val="006D71A3"/>
    <w:rsid w:val="006E3D01"/>
    <w:rsid w:val="006E5E9E"/>
    <w:rsid w:val="006E6C9B"/>
    <w:rsid w:val="006F103E"/>
    <w:rsid w:val="006F31AB"/>
    <w:rsid w:val="006F4CB4"/>
    <w:rsid w:val="006F6893"/>
    <w:rsid w:val="00700FF9"/>
    <w:rsid w:val="00701B47"/>
    <w:rsid w:val="0070255F"/>
    <w:rsid w:val="00707628"/>
    <w:rsid w:val="00710DCA"/>
    <w:rsid w:val="0071173C"/>
    <w:rsid w:val="00712375"/>
    <w:rsid w:val="0071512F"/>
    <w:rsid w:val="007167EF"/>
    <w:rsid w:val="00717C71"/>
    <w:rsid w:val="007204FC"/>
    <w:rsid w:val="00720C0B"/>
    <w:rsid w:val="00724E4B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70F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62FE4"/>
    <w:rsid w:val="008632F6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19A8"/>
    <w:rsid w:val="008D22A7"/>
    <w:rsid w:val="008D2E08"/>
    <w:rsid w:val="008D7F56"/>
    <w:rsid w:val="008E0331"/>
    <w:rsid w:val="008E2A2C"/>
    <w:rsid w:val="008E2E2E"/>
    <w:rsid w:val="008E6847"/>
    <w:rsid w:val="008E6928"/>
    <w:rsid w:val="008E71FA"/>
    <w:rsid w:val="008F3138"/>
    <w:rsid w:val="008F3324"/>
    <w:rsid w:val="008F5449"/>
    <w:rsid w:val="00900D2B"/>
    <w:rsid w:val="00906FA2"/>
    <w:rsid w:val="00916317"/>
    <w:rsid w:val="00916E6A"/>
    <w:rsid w:val="00922BA1"/>
    <w:rsid w:val="00934989"/>
    <w:rsid w:val="0093558B"/>
    <w:rsid w:val="00937B3E"/>
    <w:rsid w:val="00947149"/>
    <w:rsid w:val="00955AC3"/>
    <w:rsid w:val="00957B77"/>
    <w:rsid w:val="0096197B"/>
    <w:rsid w:val="00967733"/>
    <w:rsid w:val="0097541B"/>
    <w:rsid w:val="00983FDF"/>
    <w:rsid w:val="00985F6D"/>
    <w:rsid w:val="009939D7"/>
    <w:rsid w:val="00995A58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78B0"/>
    <w:rsid w:val="009F7CBF"/>
    <w:rsid w:val="00A07758"/>
    <w:rsid w:val="00A122D0"/>
    <w:rsid w:val="00A12961"/>
    <w:rsid w:val="00A14465"/>
    <w:rsid w:val="00A20616"/>
    <w:rsid w:val="00A23C0F"/>
    <w:rsid w:val="00A258EB"/>
    <w:rsid w:val="00A36F3A"/>
    <w:rsid w:val="00A374C1"/>
    <w:rsid w:val="00A41FC5"/>
    <w:rsid w:val="00A46B4C"/>
    <w:rsid w:val="00A4767F"/>
    <w:rsid w:val="00A55A08"/>
    <w:rsid w:val="00A56D2A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94FD1"/>
    <w:rsid w:val="00AC0B16"/>
    <w:rsid w:val="00AC2DA0"/>
    <w:rsid w:val="00AC306A"/>
    <w:rsid w:val="00AC614E"/>
    <w:rsid w:val="00AD777F"/>
    <w:rsid w:val="00AE260D"/>
    <w:rsid w:val="00AE40A1"/>
    <w:rsid w:val="00AE7F5D"/>
    <w:rsid w:val="00AF022F"/>
    <w:rsid w:val="00AF30A9"/>
    <w:rsid w:val="00AF44C8"/>
    <w:rsid w:val="00B051F7"/>
    <w:rsid w:val="00B05E62"/>
    <w:rsid w:val="00B171CD"/>
    <w:rsid w:val="00B21263"/>
    <w:rsid w:val="00B247A1"/>
    <w:rsid w:val="00B24BA6"/>
    <w:rsid w:val="00B26185"/>
    <w:rsid w:val="00B373C8"/>
    <w:rsid w:val="00B4035E"/>
    <w:rsid w:val="00B414E6"/>
    <w:rsid w:val="00B4368C"/>
    <w:rsid w:val="00B45EEE"/>
    <w:rsid w:val="00B462EC"/>
    <w:rsid w:val="00B465F6"/>
    <w:rsid w:val="00B53329"/>
    <w:rsid w:val="00B66B40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428E2"/>
    <w:rsid w:val="00C443F4"/>
    <w:rsid w:val="00C45A16"/>
    <w:rsid w:val="00C4768A"/>
    <w:rsid w:val="00C51084"/>
    <w:rsid w:val="00C539F3"/>
    <w:rsid w:val="00C65E34"/>
    <w:rsid w:val="00C8236B"/>
    <w:rsid w:val="00C90B26"/>
    <w:rsid w:val="00C91959"/>
    <w:rsid w:val="00C923A5"/>
    <w:rsid w:val="00C95FA0"/>
    <w:rsid w:val="00CA040A"/>
    <w:rsid w:val="00CA2642"/>
    <w:rsid w:val="00CA3F1E"/>
    <w:rsid w:val="00CA734B"/>
    <w:rsid w:val="00CB015C"/>
    <w:rsid w:val="00CB56B7"/>
    <w:rsid w:val="00CB77B1"/>
    <w:rsid w:val="00CC194C"/>
    <w:rsid w:val="00CD0C5A"/>
    <w:rsid w:val="00CD1D66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06F1E"/>
    <w:rsid w:val="00D26896"/>
    <w:rsid w:val="00D30D8D"/>
    <w:rsid w:val="00D32C09"/>
    <w:rsid w:val="00D41D3C"/>
    <w:rsid w:val="00D47AF2"/>
    <w:rsid w:val="00D60037"/>
    <w:rsid w:val="00D609C9"/>
    <w:rsid w:val="00D70EF4"/>
    <w:rsid w:val="00D7418D"/>
    <w:rsid w:val="00D775EA"/>
    <w:rsid w:val="00D82D33"/>
    <w:rsid w:val="00D9127F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4FFD"/>
    <w:rsid w:val="00DD5E8B"/>
    <w:rsid w:val="00DE062F"/>
    <w:rsid w:val="00DE2B05"/>
    <w:rsid w:val="00DE34DE"/>
    <w:rsid w:val="00DE37BF"/>
    <w:rsid w:val="00DE62E7"/>
    <w:rsid w:val="00DF0D22"/>
    <w:rsid w:val="00DF128D"/>
    <w:rsid w:val="00DF36D2"/>
    <w:rsid w:val="00E04772"/>
    <w:rsid w:val="00E145DC"/>
    <w:rsid w:val="00E1777F"/>
    <w:rsid w:val="00E2209E"/>
    <w:rsid w:val="00E2572D"/>
    <w:rsid w:val="00E2674C"/>
    <w:rsid w:val="00E33108"/>
    <w:rsid w:val="00E33B68"/>
    <w:rsid w:val="00E427FB"/>
    <w:rsid w:val="00E44226"/>
    <w:rsid w:val="00E47417"/>
    <w:rsid w:val="00E51BB5"/>
    <w:rsid w:val="00E5301A"/>
    <w:rsid w:val="00E53B92"/>
    <w:rsid w:val="00E619C7"/>
    <w:rsid w:val="00E641D1"/>
    <w:rsid w:val="00E7041E"/>
    <w:rsid w:val="00E74FA5"/>
    <w:rsid w:val="00E7596D"/>
    <w:rsid w:val="00E77CF1"/>
    <w:rsid w:val="00E8785E"/>
    <w:rsid w:val="00E87DC3"/>
    <w:rsid w:val="00E94315"/>
    <w:rsid w:val="00E94B5A"/>
    <w:rsid w:val="00E96E90"/>
    <w:rsid w:val="00EA187C"/>
    <w:rsid w:val="00EA404D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50F"/>
    <w:rsid w:val="00F24DB4"/>
    <w:rsid w:val="00F25582"/>
    <w:rsid w:val="00F25AB4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558AA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9294C"/>
    <w:rsid w:val="00F9348D"/>
    <w:rsid w:val="00FA0543"/>
    <w:rsid w:val="00FA6658"/>
    <w:rsid w:val="00FB7B93"/>
    <w:rsid w:val="00FC0B50"/>
    <w:rsid w:val="00FC11AA"/>
    <w:rsid w:val="00FC47C8"/>
    <w:rsid w:val="00FD5A2F"/>
    <w:rsid w:val="00FD7558"/>
    <w:rsid w:val="00FD755A"/>
    <w:rsid w:val="00FD7A08"/>
    <w:rsid w:val="00FD7C48"/>
    <w:rsid w:val="00FE0DFE"/>
    <w:rsid w:val="00FE1CE5"/>
    <w:rsid w:val="00FE2A73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8739-03C8-4D45-ACDF-D12CF11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5</cp:revision>
  <cp:lastPrinted>2016-11-08T11:19:00Z</cp:lastPrinted>
  <dcterms:created xsi:type="dcterms:W3CDTF">2016-11-22T10:01:00Z</dcterms:created>
  <dcterms:modified xsi:type="dcterms:W3CDTF">2016-11-22T10:26:00Z</dcterms:modified>
</cp:coreProperties>
</file>